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5" w:rsidRDefault="00A42625"/>
    <w:tbl>
      <w:tblPr>
        <w:tblW w:w="1500" w:type="dxa"/>
        <w:tblCellSpacing w:w="0" w:type="dxa"/>
        <w:tblInd w:w="8436" w:type="dxa"/>
        <w:tblCellMar>
          <w:left w:w="0" w:type="dxa"/>
          <w:right w:w="0" w:type="dxa"/>
        </w:tblCellMar>
        <w:tblLook w:val="04A0"/>
      </w:tblPr>
      <w:tblGrid>
        <w:gridCol w:w="81"/>
        <w:gridCol w:w="1419"/>
      </w:tblGrid>
      <w:tr w:rsidR="00EF697E" w:rsidRPr="00EF697E" w:rsidTr="008B5E11">
        <w:trPr>
          <w:tblCellSpacing w:w="0" w:type="dxa"/>
        </w:trPr>
        <w:tc>
          <w:tcPr>
            <w:tcW w:w="27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  <w:hideMark/>
          </w:tcPr>
          <w:p w:rsidR="00EF697E" w:rsidRPr="00434392" w:rsidRDefault="002C6E38" w:rsidP="00D0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F697E" w:rsidRPr="00EF697E" w:rsidRDefault="00EF697E" w:rsidP="00EF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САМООБСЛЕДОВАНИЯ </w:t>
      </w:r>
    </w:p>
    <w:p w:rsidR="00D0058D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казенного учреждения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Москвы</w:t>
      </w:r>
    </w:p>
    <w:p w:rsidR="00EF697E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C455C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партамента труда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циальной защиты населения города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вы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</w:t>
      </w:r>
      <w:r w:rsidR="008B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правовое обеспечение образовательной деятельности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контингента воспитанников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арактеристика деятельности служб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стема управления учрежд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лизуемые образовательные программ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ловия реализации образовательных программ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адров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омплектованность штатов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квалификации педагогических, руководящих работников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чебно-методическ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нформационно-техническое оснащение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Материально-техническое обеспечение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тельная работа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ловия, обеспечивающие безопасность коррекционно-развивающей сред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вод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434392" w:rsidRDefault="00E4385B" w:rsidP="00E43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едение </w:t>
      </w:r>
    </w:p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 Государственного казенного учреждения Центра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дено с целью анализа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</w:t>
      </w:r>
      <w:proofErr w:type="gramStart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ной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 учреждения за период</w:t>
      </w:r>
      <w:r w:rsidR="00D5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133D0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по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й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C133D0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рганизационно-правовое обеспечение образовательной деятельности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  <w:gridCol w:w="1392"/>
        <w:gridCol w:w="30"/>
        <w:gridCol w:w="1607"/>
        <w:gridCol w:w="105"/>
        <w:gridCol w:w="1247"/>
        <w:gridCol w:w="1659"/>
        <w:gridCol w:w="90"/>
        <w:gridCol w:w="518"/>
        <w:gridCol w:w="2082"/>
      </w:tblGrid>
      <w:tr w:rsidR="00EF697E" w:rsidRPr="00434392" w:rsidTr="00D0058D">
        <w:trPr>
          <w:trHeight w:val="614"/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бразовательного учреждения </w:t>
            </w:r>
            <w:r w:rsidR="00D0058D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Уставом: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2"/>
            </w:tblGrid>
            <w:tr w:rsidR="00EF697E" w:rsidRPr="00434392">
              <w:trPr>
                <w:tblCellSpacing w:w="15" w:type="dxa"/>
                <w:jc w:val="center"/>
              </w:trPr>
              <w:tc>
                <w:tcPr>
                  <w:tcW w:w="14355" w:type="dxa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832"/>
                  </w:tblGrid>
                  <w:tr w:rsidR="00EF697E" w:rsidRPr="00434392">
                    <w:trPr>
                      <w:tblCellSpacing w:w="15" w:type="dxa"/>
                      <w:jc w:val="center"/>
                    </w:trPr>
                    <w:tc>
                      <w:tcPr>
                        <w:tcW w:w="14355" w:type="dxa"/>
                        <w:hideMark/>
                      </w:tcPr>
                      <w:p w:rsidR="00EF697E" w:rsidRPr="00434392" w:rsidRDefault="00EF697E" w:rsidP="00EF697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F697E" w:rsidRPr="00434392" w:rsidRDefault="00EF697E" w:rsidP="00EF69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697E" w:rsidRPr="00434392" w:rsidRDefault="00EF697E" w:rsidP="00EF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Центр содействия семейному воспитанию «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ий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епартамента труда и социальной защиты населения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ы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КУ ЦССВ «Сколковский»)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нахождение: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а,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ое шоссе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(места) ведения образовательной деятельности: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58D" w:rsidRPr="00434392" w:rsidRDefault="00A42625" w:rsidP="00D5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, Сколковское шоссе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,  Неж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 улица, дом 12.</w:t>
            </w:r>
            <w:proofErr w:type="gramEnd"/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ы: </w:t>
            </w:r>
          </w:p>
        </w:tc>
        <w:tc>
          <w:tcPr>
            <w:tcW w:w="106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1F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6-13-94, 442-15-94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3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1060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 (495) 446-45-93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3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mail </w:t>
            </w:r>
          </w:p>
        </w:tc>
        <w:tc>
          <w:tcPr>
            <w:tcW w:w="106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C254F0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mos.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zn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дитель: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уда и социальной защиты населения города Москвы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70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Новая Басманная, д.10, стр. 1 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-10-59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егистрации Устава: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осква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4385B">
            <w:pPr>
              <w:shd w:val="clear" w:color="auto" w:fill="FFFFFF"/>
              <w:tabs>
                <w:tab w:val="left" w:pos="7459"/>
              </w:tabs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зарегистрирован приказом Департамента труда и социальной защиты населения от </w:t>
            </w:r>
            <w:r w:rsidR="00E4385B" w:rsidRPr="00434392">
              <w:rPr>
                <w:rFonts w:ascii="Times New Roman" w:hAnsi="Times New Roman" w:cs="Times New Roman"/>
                <w:sz w:val="24"/>
                <w:szCs w:val="24"/>
              </w:rPr>
              <w:t>1 октября 2015 г. № 950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идетельство о включении в единый государственный реестр юридических лиц </w:t>
            </w:r>
          </w:p>
        </w:tc>
        <w:tc>
          <w:tcPr>
            <w:tcW w:w="4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77 № 006670242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4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3101646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773903041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5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</w:tc>
        <w:tc>
          <w:tcPr>
            <w:tcW w:w="4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821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1435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ана: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образования города Москвы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EF697E">
        <w:trPr>
          <w:tblCellSpacing w:w="15" w:type="dxa"/>
          <w:jc w:val="center"/>
        </w:trPr>
        <w:tc>
          <w:tcPr>
            <w:tcW w:w="66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кончания действия лицензии: </w:t>
            </w:r>
          </w:p>
        </w:tc>
        <w:tc>
          <w:tcPr>
            <w:tcW w:w="77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рочно </w:t>
            </w:r>
          </w:p>
        </w:tc>
      </w:tr>
    </w:tbl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лицензией учреждение имеет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ведения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 по образовательным программам: 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827"/>
        <w:gridCol w:w="2268"/>
        <w:gridCol w:w="1276"/>
      </w:tblGrid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ость (наименование) образовательных программ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образовательной программы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своения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аптированная основная общеобразовательная 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школьного развития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2 лет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12 лет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трольные нормативы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2"/>
        <w:gridCol w:w="3695"/>
        <w:gridCol w:w="2935"/>
      </w:tblGrid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цензионный норматив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норматив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значение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образовательного ценза педагогических работников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териально-технического обеспечения образовательной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чебной, учебно-методической литературы и иных библиотечно-информационных ресурсов и средств образовательного процесса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</w:tbl>
    <w:p w:rsidR="00EF697E" w:rsidRPr="00D538DF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о закреплено за ГКУ ЦССВ на праве оперативного управления, что подтверждается свидетельством о государственной регистрации права оперативного управления, выданным главным управлением Федеральной регистрационной службы по Москве: серия 77 № 006670242 от 29.10.2004г. </w:t>
      </w:r>
    </w:p>
    <w:p w:rsidR="00EF697E" w:rsidRPr="00434392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разработаны и утверждены в соответствии с действующим законодательством локальные нормативные акты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39"/>
      </w:tblGrid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dashed" w:sz="8" w:space="0" w:color="ACACAC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AC5B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ложение об отделении психолого-педагогического консультирования, сопровождения детей и семьи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ложение о методическом объедин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ложение о творческ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оложение об экспертн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ложение о рабочей программе педагог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ложение о портфолио педагогического работник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ложение о наставничеств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ложение о попечительском совет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оложение о психолого – медико – педагогическом консилиуме (ПМПк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оложение о системе оценки качества коррекционно-развивающего обучения и воспитания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оложение об отделе кадр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 Положение о бухгалтер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оложение о договорно-правовом отдел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оложение о подразделении АХО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385B" w:rsidRPr="008C455C" w:rsidRDefault="00E4385B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оложение о материальном стимулировании работник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Положение о комиссии по распределению дополнительных денежных средств (премии и материальной помощи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Положение о медицинской служб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Коллективный договор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Правила внутреннего трудового распорядка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 Положение о пропускном и внутриобъектовом режиме в учрежд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 Положение об антитерростической группе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. Положение о единой системе организации работ по охране труда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 Положение об управлении профессиональными рисками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 Положение об организации трехступенчатого контроля состояния охраны труда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 Положение о подготовке и ведении гражданской обороны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 Положение о службе ответственных дежурных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 Положение о комиссии по предупреждению и ликвидации чрезвычайных ситуаций и обеспечению пожарной безопасност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 Положение об эвакуационной комисси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E66" w:rsidRPr="00434392" w:rsidRDefault="00451E66" w:rsidP="0032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ая инструкция по организации охраны и обеспечения безопасности </w:t>
            </w: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 о мерах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="00F81783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всти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хране жизни и здоровья детей.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оказанию первой медицинской помощи.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технике безопасности при выезде и выходе детей за территорию учреждения.</w:t>
            </w:r>
          </w:p>
          <w:p w:rsidR="00F81783" w:rsidRPr="00434392" w:rsidRDefault="00F81783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езду воспитанников на летний оздоровительный отдых.</w:t>
            </w:r>
          </w:p>
          <w:p w:rsidR="000605B2" w:rsidRPr="00434392" w:rsidRDefault="000605B2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ятельности персонала при психомоторном возбуждении воспитанников.</w:t>
            </w:r>
          </w:p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 о мерах пожарной безопасности при организации и проведении массовых праздничных мероприятиях.</w:t>
            </w:r>
          </w:p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иёма и пребывания воспитанников. </w:t>
            </w:r>
          </w:p>
          <w:p w:rsidR="00451E66" w:rsidRPr="00434392" w:rsidRDefault="00451E66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сещения детей, постоянно проживающих в ЦССВ. </w:t>
            </w:r>
          </w:p>
          <w:p w:rsidR="00F81783" w:rsidRPr="00434392" w:rsidRDefault="00F81783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хране труда.</w:t>
            </w:r>
          </w:p>
          <w:p w:rsidR="00F81783" w:rsidRPr="00434392" w:rsidRDefault="00F81783" w:rsidP="00F8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организации видео-наблюдений и проверке камер.</w:t>
            </w:r>
          </w:p>
        </w:tc>
      </w:tr>
    </w:tbl>
    <w:p w:rsidR="00F81783" w:rsidRPr="00434392" w:rsidRDefault="00F81783" w:rsidP="00EF69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538DF" w:rsidRDefault="00EF697E" w:rsidP="00D53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Анализ контингента воспитанников </w:t>
      </w:r>
    </w:p>
    <w:p w:rsidR="00EF697E" w:rsidRPr="00434392" w:rsidRDefault="00EF697E" w:rsidP="00D53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У ЦССВ «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ти направляются по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е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ТСЗН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. Основанием для помещения ребенка в стационарное учреждение социальной защиты населения города Москвы является: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434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ления гражданина (его законного представителя), решения органа опеки и попечительства (для детей-инвалидов в возрасте до 18 лет и недееспособных граждан) (ПОСТАНОВЛЕНИЕ от 24 марта 2009 г. N 215-ПП О МЕРАХ ПО РЕАЛИЗАЦИИ ЗАКОНА ГОРОДА МОСКВЫ ОТ 9 ИЮЛЯ 2008 Г.  N 34 "О СОЦИАЛЬНОМ ОБСЛУЖИВАНИИ НАСЕЛЕНИЯ ГОРОДА МОСКВЫ")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раженная умственная отсталость, которая, как правило, сочетается с другими нарушениями в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физическом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и: ДЦП, гидроцефалия, синдром Дауна, аутизм, нарушение зрения, слуха и т.д. Зачастую подобные нарушения развития являются следствием генетических аномалий (на данный момент у нас воспитываются дети с синдромом Дауна, синдромом Шеришевского-Тернера, трисомией по 22 хромосоме и др.) </w:t>
      </w:r>
    </w:p>
    <w:p w:rsidR="00EF697E" w:rsidRPr="00434392" w:rsidRDefault="00451E66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групп для проживания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 сентября 2016 г. в учреждении находятся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6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. Детей-сирот и оставшихся без попечения родителей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ют родителей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этой категории воспитанников находятся на постоян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а пятиднев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в отделении дневного пребывания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в группах дети распределены по возрасту и состоянию здоровья. С учетом возраста и состояния здоровья организовано и обучение: в группах, подгруппах, классах надомного обучения и в индивидуальном порядке со специалистами разного профиля: учителями-дефектологами, логопедами, педагогами дополнительного образования, психологами. Обучение детей проходит как в первой, так и во второй половине дня. </w:t>
      </w:r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ой недели организован в соответствии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</w:t>
      </w:r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</w:t>
      </w:r>
      <w:proofErr w:type="gramEnd"/>
    </w:p>
    <w:p w:rsidR="00EF697E" w:rsidRPr="00434392" w:rsidRDefault="00EF697E" w:rsidP="00D538DF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ет собой скорректированную систему организации ЦССВ, включающую цикл групповых, подгрупповых и индивидуальных занятий; внеурочный цикл, определяемый занятиями внеурочной социально-воспитательной деятельностью.</w:t>
      </w:r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реждения построена таким образом, что медицинские, психологические, социальные и педагогические разделы реабилитации проводятся в тесной взаимосвязи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Характеристика деятельности служб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ая служба. Обеспечивает материально-техническую базу для решения поставленных перед учреждением задач: от организации достойных бытовых условий наших воспитанников до планирования создания такого жизненного пространства для детей-инвалидов, которое само по себе активно положительно воздействовало бы на состояние ребенка и ход коррекционно-развивающего процесс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ко-реабилитационная служба. Осуществляет следующие направления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ебно-охранительного режим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тимального лечебного питания воспитанников, согласно санитарно-эпидемиологическим требованиям и нормам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чебного процесс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специализированных медицинских служб: неврология, психиатрия, ортопедия, офтальмология и т.д. и внедрением современных методов и схем лечения и профилактики заболе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оведение индивидуальных программ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дицинской реабилитаци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остояния здоровья ребенка: медикаментозное лечение, физиотерапия, массаж, ЛФК, водолечение; подбор оптимальных технических средств реабилитац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ческого процесс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овейших методик и средств лабораторных, функциональных, ультразвуковых исследо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ащение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-реабилитационного процесса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дикаментам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ами медицинского назначения, средствами по гигиеническому уходу с использованием возможностей современной фармацевтической индустр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У ЦССВ «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медико-социальная реабилитация детей в возрасте от 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страдающих психическими. В ЦССВ проводятся реабилитационные мероприятия и предоставляются услуги в соответствии с индивидуальной программой реабилитации детей-инвалидов (ИПР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включает в себя комплекс оптимальных для каждого ребенка-инвалида мероприятий. Индивидуально разрабатываются виды, объемы, сроки и порядок реализации медико-социальных, педагогических и других реабилитационных мер, направленных на восстановление или компенсацию нарушенных или утраченных функций организма и способностей ребенка-инвалида к выполнению определенных видов деятельности и социальной адаптации в обществе. 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специальная индивидуальная программа воспитанников </w:t>
      </w:r>
      <w:proofErr w:type="gramStart"/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Р)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реабилитация детей-инвалидов является основным видом их социальной абилитации. Большим разделом медицинской реабилитации проводимой в ЦССВ являются фармакотерапия, физиотерапия, лечебная физкультура, массаж, психотерапия, диетотерапия. Все дети в течение года получают курсы специфической поддерживающей терапии (по рекомендации психиатра и невролога), 3-4 раза в год курсы общеукрепляющей терапии, профилактики кишечных инфекций и простудных заболе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реабилитация инвалидов осуществляется с целью восстановления или компенсации утраченных или нарушенных функций человека до социально значимого уровня. Медицинская реабилитация включает в себя восстановительную терапию, реконструктивную хирургию, протезирование и ортезирование, санаторно-курортное лечение и обеспечение инвалидов техническими средствами медицинской реабилитац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я и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ная вакцинация воспитанников от грипп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ежегодной диспансеризации все воспитанники имеют сочетанные дефекты: у 100% диагностированы психические заболевания, у более 90 % - неврологические заболевания, ортопедическая патология, у более 80 % воспитанников имеются заболевания зрительного аппарата, внутренних органов, патология эндокринной системы и др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ая служба. Осуществляет диагностику актуального уровня каждого воспитанника, его социального потенциала, выработку индивидуальной траектории развития, разработку индивидуализированной коррекционной программы и ее реализацию на всех возрастных этапах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до юношеского возраст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еляют следующие направления в работе психолого-педагогической службы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 воспитанников на образование в рамках реализации Федерального закона «Об образовании в Российской Федерации» и обеспечения равного доступа к образованию для всех обучающихся в соответствии с Конвенцией о правах инвалидов и Плану поэтапного зачисления ДСЗН г. Москвы все получатели услуг центра обучаются в общеобразовательных организациях г. Москвы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возраста и состояния здоровья коррекционно-развивающее обучение проходит в  подгруппах или в индивидуальном порядке со специалистами разного профиля: учителями-дефектологами, логопедам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 реализации права воспитанников на получение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ого образовани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опыт отечественной и западноевропейской дефектологической практики, приоритетным направлением в развитии дополнительного образования мы выделили работу по всем видам художественной деятельности: изобразительное искусство, элементарное музицирование, музыкальное движение. Коррегирующий потенциал этих видов деятельности неисчерпаем, так как именно эти виды соединяют в себе все достижения человеческой культур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педагогический процесс в ЦССВ  строится на основе использ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разнообразных технолог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обучения, воспитания, коррекции, реабилитации с учетом структуры дефекта и индивидуальными особенностями развития каждого ребенка.</w:t>
      </w:r>
    </w:p>
    <w:p w:rsidR="00EF697E" w:rsidRPr="00434392" w:rsidRDefault="00EF697E" w:rsidP="00D538DF">
      <w:pPr>
        <w:spacing w:before="120" w:after="120" w:line="240" w:lineRule="auto"/>
        <w:ind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хнологии разработки индивидуального образовательного маршрута для детей с ТМНР.  </w:t>
      </w:r>
    </w:p>
    <w:p w:rsidR="00EF697E" w:rsidRPr="00434392" w:rsidRDefault="00EF697E" w:rsidP="00D538DF">
      <w:pPr>
        <w:spacing w:before="120" w:after="12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оровьесберегающие технологии.</w:t>
      </w:r>
      <w:r w:rsidRPr="004343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  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гровые технологии.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ологии коррекционно-развивающего обучения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хнологии прикладного анализа поведения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ологии системы альтернативной коммуникации.  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онные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рттерапевтические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9. Музыкотерапевтические технологии.  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ерапевтические технологии ремеслами.  В учреждении реализуется терапия ремеслами в ходе работы студий до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нительного образования «Керамика», «Нить», «Художественный войлок», «Бумагопластика», «Бисероплетение»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Гарденотерапия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Анималотерапия (канистерапия, иппотерапия)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права детей на </w:t>
      </w:r>
      <w:r w:rsidRPr="004343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уговую деятельность и удовлетворение духовных потребносте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пециально оборудованном музыкальном зале происходят встречи с профессиональными и самодеятельными творческими коллективами. Организуются тематические экскурсии и поездки, дружеские встречи за пределами ЦССВ, всевозможные слёты, конкурсы, соревнования, театрализованные постановки.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истема управления учреждением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учреждением соответствует уставным требованиям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разработаны должностные инструкции обязанности зам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й директора, педагогов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ы их работы, которые соответствуют проблемам, стоящим перед учреждением. Выполняются решения данных органов, проводится анализ выполнения ранее принятых реше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учреждением используется компьютерное оборудование. Имеется электронная почта, сайт в Интернете, локальная сеть; опыт накопления, систематизации и обобщения материалов по различным направлениям деятельности: учебной, воспитательной, методической, кадровой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на достаточном уровне организован внутришкольный контроль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воспитанников: учебные занятия, занятия в мастерских, индивидуальные занятия со специалистами (учителями-дефектологами, логопедами, педагогами-психологами)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качество и регуляр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записей в журналах учета контроля учебных занятий, индивидуальных занятий со специалистами охват контролем всех педагогов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и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ткрытых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прогулок, досуговых мероприят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 выбор объектов контроля, осуществляется непрерывный контроль реального выполнения учебного плана. </w:t>
      </w:r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рганизована работа методической службы, (учителей-дефектологов, логопедов, психологов;</w:t>
      </w:r>
      <w:r w:rsidR="008F036D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руководителе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5D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, социальных педагогов,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), определены цели, задачи методической работы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работа представляет непрерывный, постоянный, повседневный процесс, сочетается с переподготовкой и курсовой подготовкой в разных учреждениях, участием педагогов в окружных, городских, всероссийских семинарах и конференциях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остаточно широко применяются различные учебные пособия, обучающие программы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ые технологи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 МО и администрации учреждения является постоянное совершенствование педагогического мастерства педагогических кадров через курсовую систему повышения квалификации и стимулирование педагогов ЦССВ к аттестации на более высокие квалификационные категории. 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ализуемые образовательные программы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й лицензии в учреждении реализуются адаптированная основная общеобразовательная программа, программы дополнительного образования.</w:t>
      </w:r>
    </w:p>
    <w:p w:rsidR="00EF697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Дополнительной адаптированной общеобразовательной и общеразвивающей  являются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бразовательные программы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обучения и воспитания детей дошкольного возраста с выраженной умственной отсталостью», Министерство социальной защиты населения, ЦИЭТИН, Москва, 1993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обучения глубоко умственно отсталых детей», НИИ дефектологии АПН СССР, Москва, 1984 год. 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программ трудового обучения лиц с глубокой умственной отсталостью», Министерство социального обеспечения РСФСР, ЦИЭТИН, Москва, 1989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ы обучения детей с тяжелыми и множественными нарушениями развития» под редакцией А.М. Царева, МОУ «Центр лечебной педагогики», Псков, 2004 г. 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под редакцией В.В.Воронковой.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- трудовая адаптация глубоко умственно отсталых детей» А.Р. Маллер.</w:t>
      </w:r>
    </w:p>
    <w:p w:rsidR="00ED3BB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М.</w:t>
      </w:r>
      <w:r w:rsidRPr="004343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343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гажноковой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F697E" w:rsidRPr="00434392" w:rsidRDefault="00EF697E" w:rsidP="008C455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словия реализации образовательных программ</w:t>
      </w:r>
      <w:r w:rsidR="00ED3BB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697E" w:rsidRPr="008C455C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1. Кадровое обеспечение.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кадровой деятельности учреждения выявил, что в коллективе отмечается обновление педагогических кадров. Средний возраст педагогов составляет 45 лет. Текучесть кадров невысока. Внешний совместитель в учреждении 1. Со всеми штатными педагогическими работниками заключены трудовые договоры, личные дела работников и записи в трудовых книжках ведутся в соответствии с действующими инструкциями по делопроизводству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1884"/>
        <w:gridCol w:w="1604"/>
        <w:gridCol w:w="1055"/>
        <w:gridCol w:w="966"/>
        <w:gridCol w:w="822"/>
        <w:gridCol w:w="873"/>
        <w:gridCol w:w="2465"/>
      </w:tblGrid>
      <w:tr w:rsidR="00EF697E" w:rsidRPr="008C455C" w:rsidTr="00EF697E">
        <w:trPr>
          <w:tblCellSpacing w:w="22" w:type="dxa"/>
        </w:trPr>
        <w:tc>
          <w:tcPr>
            <w:tcW w:w="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пед. стаж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адм. работы</w:t>
            </w:r>
          </w:p>
        </w:tc>
        <w:tc>
          <w:tcPr>
            <w:tcW w:w="3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 повышения квалификации (тема, год)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анном 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8F036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ндрей Серге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подготовка: «Государственное и муниципальное управление в социальной сфере», 2016 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оспитательно</w:t>
            </w:r>
            <w:r w:rsidR="00ED3BB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и </w:t>
            </w:r>
            <w:r w:rsidR="00FE5ADC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FE5AD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хина Светлана Викторо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455C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одготовка: «Государственное и муниципальное управление в социальной сфере», 201</w:t>
            </w:r>
            <w:r w:rsidR="00937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C455C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5D2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ой безопасности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2C6E38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к Валентин Аркадь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ведение гражданской обороны предупреждение и ликвидация ЧС»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  <w:gridCol w:w="2542"/>
      </w:tblGrid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Состав педагогических кадров ОУ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реально занятых ставок, без вакансий)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5D23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2018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.г.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численность)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Всего педагогов (в том числе совместителей):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Постоянные (основные) сотрудники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Совместители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1"/>
        <w:gridCol w:w="2081"/>
      </w:tblGrid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Наличие в штате (реально занятых ставок):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х работник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-психолог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ей-дефектологов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 дополнительного образования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37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1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ругие должности 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         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  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7"/>
        <w:gridCol w:w="1961"/>
        <w:gridCol w:w="1729"/>
      </w:tblGrid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учитель РФ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Заслуженный учитель РФ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награды: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ведомственные знаки отлич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личник народного образования», «Отличник просвещения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етный работник общего образования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другие знаки отличия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ственное письмо областной Думы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ый работник  образования города Москвы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 общественного признания «Социальная звезда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конкурса ПНПО «Лучший учитель России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енные награды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за Отвагу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22" w:type="dxa"/>
        </w:trPr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ордена «Родительская слава»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прошедших курсы повышения квалификации в течение последних 5 лет (кол-во)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5"/>
        <w:gridCol w:w="1109"/>
        <w:gridCol w:w="1109"/>
        <w:gridCol w:w="1109"/>
        <w:gridCol w:w="1109"/>
        <w:gridCol w:w="1867"/>
        <w:gridCol w:w="1832"/>
      </w:tblGrid>
      <w:tr w:rsidR="00EF697E" w:rsidRPr="008C455C" w:rsidTr="00EF697E">
        <w:trPr>
          <w:tblCellSpacing w:w="22" w:type="dxa"/>
        </w:trPr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-2014 уч.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15 уч.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2016 уч. год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число специалистов,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дших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ы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прохождения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овой подготовки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93733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%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 на 97% укомплектовано педагогическими кадрами, уровень образования и квалификации достаточный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.2. Учебно-методическое обеспечение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и учебно-методические комплексы соответствуют требованиям государственных образовательных стандартов. По всем дисциплинам учебного плана разработаны рабочие программы. Рабочие программы рассмотрены на заседаниях Методических объединений, утверждены директором. Структура рабочих программ соответствует требованиям. В наличии все учебно-методические комплекс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учебно-методическая библиотека. Библиотека располагает учебниками, учебно-методическими пособиями, наглядно-дидактическим материалом в достаточном количестве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.3. Информационно-техническое оснащение </w:t>
      </w:r>
    </w:p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чреждении внедряются информационные технологии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еспечения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2"/>
        <w:gridCol w:w="2741"/>
      </w:tblGrid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омпьютеров, применяемых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медиатеки (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пользования сетью Интернет учащимис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орудования для дистанционного обучени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ителей, прошедших курсы компьютерной грамотност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ителей, применяющих ИКТ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ичество компьютеров, применяемых в управлени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пользования сетью Интернет педагогами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сайта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2599"/>
        <w:gridCol w:w="2168"/>
        <w:gridCol w:w="2759"/>
      </w:tblGrid>
      <w:tr w:rsidR="00EF697E" w:rsidRPr="008C455C" w:rsidTr="00EF697E">
        <w:trPr>
          <w:tblHeader/>
          <w:tblCellSpacing w:w="15" w:type="dxa"/>
        </w:trPr>
        <w:tc>
          <w:tcPr>
            <w:tcW w:w="4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упень обучения </w:t>
            </w:r>
          </w:p>
        </w:tc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беспеченности учебниками за счет </w:t>
            </w:r>
          </w:p>
        </w:tc>
        <w:tc>
          <w:tcPr>
            <w:tcW w:w="4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процент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и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ами </w:t>
            </w:r>
          </w:p>
        </w:tc>
      </w:tr>
      <w:tr w:rsidR="00EF697E" w:rsidRPr="008C455C" w:rsidTr="00EF697E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ого фонда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я родителям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15" w:type="dxa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ладшие классы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е классы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6662"/>
      </w:tblGrid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ввода здания в эксплуатацию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учреждения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мощность (мест). Фактическая мощность (мест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ссор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ы для индивидуальных занятий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психолог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дион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рная комнат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для АФК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кабинет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й блок: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ы приема врача педиатра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цедурные кабинеты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иагностический кабинет; 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бинет по медицинским осмотрам (предрейсовым, послерейсовым)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 забора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ологических сред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 медицинского массаж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кабинеты (перечислить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кабинет директора с приемной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етодический кабинет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бухгалтер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кабинет гл. бухгалтера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кабинет отдела кадров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абинет нач. АХЧ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кабинет зам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а по безопасности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ещения, сооружения, сдаваемые в аренду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уемые здания, помещения, сооружения (кв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C455C" w:rsidRP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8.4. Материальное обеспечение, социально-бытовые условия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ся оборудование специализированных кабинетов отвечает предъявляемым требованиям.</w:t>
      </w:r>
      <w:r w:rsidRPr="008C4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разовое питани</w:t>
      </w:r>
      <w:r w:rsidR="0053791B"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итанников организовано в группах</w:t>
      </w: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итания </w:t>
      </w:r>
      <w:proofErr w:type="gramStart"/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6"/>
        <w:gridCol w:w="3797"/>
      </w:tblGrid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ни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 в образовательном учреждени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322BE4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5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январь 2018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)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, охваченных горячим питанием, %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детей, обеспеченных 6-ти разовым питанием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на организацию питания, каким образом осуществляет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б организации питания в ЦССВ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ая баз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б организации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ки детей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б организации горячего питания учащих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с предприятием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к приема пищ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о питани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цикличного меню, согласованного с СЭС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фактического меню перспективному </w:t>
            </w:r>
            <w:proofErr w:type="gramEnd"/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урнал замены продуктов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155E0B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е меню, утвержденное директором и медицинским работником (диетсестрой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 (вывешено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итьевого режима (наличие питьевых фонтанчиков, кулеров, одноразовые стаканчики, кипяченая вода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специализированной доставки воды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тельная работа </w:t>
      </w:r>
    </w:p>
    <w:p w:rsidR="00EF697E" w:rsidRPr="008C455C" w:rsidRDefault="00A5292F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работа в ЦССВ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</w:t>
      </w:r>
      <w:r w:rsidR="00BC2075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я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ледующим направлениям: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авственное воспитание,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триотическое и прав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е воспитание и основы безопасности жизнедеятельности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стетическое воспитание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чи и направления воспитательной работы выступили ориентирами в разработке перспективного и календарного планирования воспитателей, учителей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ектологов, психологов, логопедов, социальных педагогов и др. специалистов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значимых направлений деятельности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центр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хранение и укрепление здоровья. Весь учебно-воспитательный процесс направлен на формирование ценностно-ориентационной компетенции воспитанников к охране здоровья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создана безопасная, здоровьесберегающая и содействующая взрослению ребёнка среды путём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новых прогрессивных технологий воспитания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у детей с особенностями в развитии готовности к здоровьесбережению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современных программ, методических материалов по здоровьесбережению, в основе которых лежит понимание здоровья как интегральной характеристики физического, психического социального и интеллектуального здоровья, целью которых является формирование культуры здоровья, выбора детей к принятию здорового образа жизни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количества и расширения диапазона оздоровительных секций, клубов и мероприятий: иппотерапия, приведение в систему деятельности живого уголка в соответствии с вектором познавательного оздоровления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остоянного мониторинга состояния чистоты помещений и здоровья воспитанников;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мотров-конкурсов, различных эстафет и прочих физкультурно-оздоровительных мероприятий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м праздников по ПДД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м и проведением оздоровительных экскурсий на воздухе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в летних лагерях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работе по здоровьесбережению занимает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а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. Это не только укрепление здоровья, но и важный фактор социализации, ведь спорт – это тот вид деятельности, который доступен для многих детей-инвалидов, в котором стираются границы между людьми из разных социальных групп и с разными интеллектуальными возможностями. 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гг. прошли обучение по АФК 34 педагога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воспитанники постоянно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утренней зарядко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ют спорти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мероприяти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и участвуют в соревнованиях различного уровня (муниципальных, районных, окружных, общегородских)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10. Условия, обеспечивающие безопасность образовательной среды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здоровых и безопасных условий труда и учебы для работников и обучающихся организована в ОУ в соответствии со ст. 32 Закона «Об образовании», Федеральным Законом № 181 -ФЗ «Об основах охраны труда в РФ», Трудовым кодексом РФ от 30.06.06. № 90 и Санитарно-эпидемиологическими правилами: 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 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; другими нормативно-правовыми документами.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 преподаватели урчеждения выполняют требования нормативных документов, необходимых для регулирования деятельности учреждения по вопросам охраны труд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иректором издаются приказы о возложении ответственности за создание нормативных условий во время коррекционно-образовательного процесса, за организацию безопасной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медицинские осмотры воспитанников и сотрудников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пожарная сигнализация имеется в соответствии с требованием Госпожнадзора. Учреждение полностью укомплектовано огнетушителями, которые соответствуют требованиям Госпожнадзора. Регулярно проводится учебная эвакуация воспитанников и работников в соответствии с планом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-гигиеническое состояние Центра содействия семейному воспитанию "</w:t>
      </w:r>
      <w:r w:rsidR="006110A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отвечает требованиям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7"/>
        <w:gridCol w:w="4844"/>
        <w:gridCol w:w="1931"/>
      </w:tblGrid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состояние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ормативных документов и аналитической информации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ы по образовательному учреждению о назначении ответственных лиц за соблюдение требований охраны труда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есберегающие программы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профилактике травматизм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остояния здоровья воспитанников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воспитанников по уровню физического развития, групп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аналитической информации по данным диспансеризации за 3 года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медико-педагогических мероприятий по сохранению и укреплению здоровья дете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методическая деятельность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еминаров, совещани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ительская и воспитательная работа с воспитанник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здоровьесберегающим программам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пециалистов (медработников, воспитателей, учителей-дефектологов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огопедов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и (лектории). Санбюллетени (листки здоровья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специалистов.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и методическая работа с педагог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блемам здоровья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работы с педагога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аучно-методической литературы, картотеки статей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перспективное планирование внеучебной деятельности (праздников, коллективных творческих дел, др.)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ительская и профилактическая работа с родителями.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ы взаимодейств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одителя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ъяснительная работ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родителей с результатами адаптации, диагностирования, мониторинга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и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раний, консультаций, бесед и др.; наличие стендовой информации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обеспечивающие безопасность образовательной среды, соответствуют требованиям нормативных документов. </w:t>
      </w:r>
    </w:p>
    <w:p w:rsidR="00431ADD" w:rsidRPr="008C455C" w:rsidRDefault="00431ADD" w:rsidP="008C455C">
      <w:pPr>
        <w:pStyle w:val="a7"/>
        <w:spacing w:before="0" w:beforeAutospacing="0" w:after="0" w:afterAutospacing="0"/>
        <w:rPr>
          <w:b/>
          <w:color w:val="000000"/>
        </w:rPr>
      </w:pPr>
      <w:r w:rsidRPr="008C455C">
        <w:rPr>
          <w:b/>
          <w:color w:val="000000"/>
        </w:rPr>
        <w:t xml:space="preserve">Информация о выполнении </w:t>
      </w:r>
      <w:r w:rsidR="00434392" w:rsidRPr="008C455C">
        <w:rPr>
          <w:b/>
          <w:color w:val="000000"/>
        </w:rPr>
        <w:t>п</w:t>
      </w:r>
      <w:r w:rsidRPr="008C455C">
        <w:rPr>
          <w:b/>
          <w:color w:val="000000"/>
        </w:rPr>
        <w:t>лана мероприятий по реализации Стратегии противодействия экстремизму в Российской Федерации до 2025 года в городе Москве</w:t>
      </w:r>
      <w:r w:rsidR="00434392" w:rsidRPr="008C455C">
        <w:rPr>
          <w:b/>
          <w:color w:val="000000"/>
        </w:rPr>
        <w:t>.</w:t>
      </w:r>
    </w:p>
    <w:p w:rsidR="00431ADD" w:rsidRPr="008C455C" w:rsidRDefault="00431ADD" w:rsidP="008C455C">
      <w:pPr>
        <w:pStyle w:val="a7"/>
        <w:spacing w:before="0" w:beforeAutospacing="0" w:after="0" w:afterAutospacing="0"/>
        <w:jc w:val="center"/>
      </w:pPr>
    </w:p>
    <w:tbl>
      <w:tblPr>
        <w:tblStyle w:val="a6"/>
        <w:tblW w:w="10206" w:type="dxa"/>
        <w:tblInd w:w="-34" w:type="dxa"/>
        <w:tblLayout w:type="fixed"/>
        <w:tblLook w:val="04A0"/>
      </w:tblPr>
      <w:tblGrid>
        <w:gridCol w:w="850"/>
        <w:gridCol w:w="5104"/>
        <w:gridCol w:w="3260"/>
        <w:gridCol w:w="992"/>
      </w:tblGrid>
      <w:tr w:rsidR="00431ADD" w:rsidRPr="008C455C" w:rsidTr="008C455C">
        <w:trPr>
          <w:trHeight w:val="206"/>
        </w:trPr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недопущение вовлечения молодежи в экстремистскую деятельность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  <w:bookmarkStart w:id="0" w:name="_GoBack"/>
        <w:bookmarkEnd w:id="0"/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аздник 23 февра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.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2.02.20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аздник 9 Мая «Мы вместе защищаем родной край»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08.05.20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экстремизма и ксенофобии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е городского конкурса «Под прицелом объектива».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-ый Боткинский проезд, д.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оспитание толерантности и патриотизма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Бал инженерных импровизаций»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оховая ул., д.2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Выставк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форум Православная Русь- ко Дню народного единства», Центральный выставочный зал «Манеж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анежная пл., д.1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Храм Живоначальной Троицы, участие в конкурсе хорового пения. 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.1-ая </w:t>
            </w:r>
            <w:proofErr w:type="gramStart"/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Останкинская</w:t>
            </w:r>
            <w:proofErr w:type="gramEnd"/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ул., дом 7. 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4-тый Московский фестиваль «Нить Ариадны». Центр эстетического воспитания детей и подростков «Мусейдон». 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олхонка, д.12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Концерт День культуры Грузии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сыгина, д.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Храм Положения Ризы Господней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онская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20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rPr>
          <w:trHeight w:val="1003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кукольного развивающего спектакля театра «АБ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Долгоруковская, дом 29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218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дома «Старый Арбат», просмотр спектакля «Новогодний переполох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Филипповский пер, д.11., стр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309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Елка Мэр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ул. Ильинка, д.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733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Гадкий утенок» в театре Н.Сац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. Вернадского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rPr>
          <w:trHeight w:val="739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«Щелкунчик»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Ледовом дворце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втозаводская, вл.23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rPr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его представления в Московском театре драмы.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Пушечная, д.9/6, стр.1.</w:t>
            </w:r>
          </w:p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rPr>
          <w:trHeight w:val="707"/>
        </w:trPr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bottom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осмотр спектакля «Старая, старая сказка» в театре на Таганке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емляной Вал, дом 6/21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частную конюшню «Свободная лошадь», 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Одинцовская, д.69, стр.2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финале конкурса «Крылатый помощник», ГКУ ЦССВ «Южное Бутово»,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Южнобутовская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.1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Экскурсия в музей В.А.Тропинина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Щетининский пер.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10., стр.1.</w:t>
            </w:r>
          </w:p>
        </w:tc>
        <w:tc>
          <w:tcPr>
            <w:tcW w:w="3260" w:type="dxa"/>
          </w:tcPr>
          <w:p w:rsidR="00431ADD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BE4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Храм Святителя Иова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ожайское ш., вл.53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Экскурсия в весенний парк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 ш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№147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Беловежская, д.3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инофестиваль «Детская золотая фильмотека»,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Косыгина, д.1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Созвездие».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Южнобутовская, дом 1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театра «Русская песня».</w:t>
            </w:r>
          </w:p>
          <w:p w:rsidR="00431ADD" w:rsidRPr="008C455C" w:rsidRDefault="00431ADD" w:rsidP="008C455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лимпийский проспект, дом 14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сещение благотворительного мероприятия «Зажги звезду»,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 дом 18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Свое здоровье бережем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колковское ш. 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23 февра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 Сколковское ш. 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«8 Марта – праздник наших женщин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 Сколковское ш. 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ткрытое занятие «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риколор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Нежинская ул.12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Письмо ветеранам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риворожский пр. д.1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8C455C" w:rsidRDefault="008C455C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паганду здорового образа жизни и приобщение к занятиям спортом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31ADD" w:rsidRPr="008C455C" w:rsidTr="00D538DF">
        <w:trPr>
          <w:trHeight w:val="825"/>
        </w:trPr>
        <w:tc>
          <w:tcPr>
            <w:tcW w:w="85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арковая зона «Сосны», занятие канистерапи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E4">
              <w:rPr>
                <w:rFonts w:ascii="Times New Roman" w:hAnsi="Times New Roman" w:cs="Times New Roman"/>
                <w:sz w:val="24"/>
                <w:szCs w:val="24"/>
              </w:rPr>
              <w:t>30.10.201</w:t>
            </w:r>
            <w:r w:rsidR="00322BE4" w:rsidRPr="00322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2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имуровская у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1ADD" w:rsidRPr="008C455C" w:rsidTr="00D538DF">
        <w:trPr>
          <w:trHeight w:val="502"/>
        </w:trPr>
        <w:tc>
          <w:tcPr>
            <w:tcW w:w="850" w:type="dxa"/>
            <w:tcBorders>
              <w:bottom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«Спортлэнд Территория Детства» </w:t>
            </w:r>
          </w:p>
        </w:tc>
        <w:tc>
          <w:tcPr>
            <w:tcW w:w="326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ДНХ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ав.69 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31ADD" w:rsidRPr="008C455C" w:rsidTr="00D538DF">
        <w:tc>
          <w:tcPr>
            <w:tcW w:w="850" w:type="dxa"/>
            <w:tcBorders>
              <w:top w:val="nil"/>
            </w:tcBorders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в город Псков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Центр загородного отдыха «Лукоморье».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-13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спортивную площадку. 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яземская ул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фестиваль «Шаг на встречу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Волгоградский пр., д.169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 Международному дню инвалидов. ГКУ ЦССВ «Кунцевский»,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, д.15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команды воспитанников в военн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игре «Зарница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Южно Бутовская, дом 19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Радуга счастливого детства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оклонная ул. 16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празднике «Папа, мама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- будущая семья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аховка, 2, стр3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М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ые дети»</w:t>
            </w:r>
          </w:p>
        </w:tc>
        <w:tc>
          <w:tcPr>
            <w:tcW w:w="3260" w:type="dxa"/>
          </w:tcPr>
          <w:p w:rsidR="00431ADD" w:rsidRPr="008C455C" w:rsidRDefault="00322BE4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рофсоюзная, д.4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34392" w:rsidRPr="00434392" w:rsidRDefault="00434392" w:rsidP="00D538DF">
      <w:pPr>
        <w:spacing w:before="120"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       Действующие соглашения  с НКО в  ГКУ ЦССВ «Сколковский»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Межрегиональное молодежное общественное движение в поддержку православных молодежных инициатив во имя святого благоверного князя Данила «Даниловцы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04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Благотворительный фонд «Дом Рональда Макдональда»  «Дом Рональда Макдональда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1.12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ООО Эстрадная студия «Студия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434392">
        <w:rPr>
          <w:rFonts w:ascii="Times New Roman" w:hAnsi="Times New Roman" w:cs="Times New Roman"/>
          <w:sz w:val="24"/>
          <w:szCs w:val="24"/>
        </w:rPr>
        <w:t xml:space="preserve">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434392">
        <w:rPr>
          <w:rFonts w:ascii="Times New Roman" w:hAnsi="Times New Roman" w:cs="Times New Roman"/>
          <w:sz w:val="24"/>
          <w:szCs w:val="24"/>
        </w:rPr>
        <w:t xml:space="preserve">» «Студия МВ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12.2013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Храм Святителя Иова. </w:t>
      </w:r>
      <w:r w:rsidRPr="00434392">
        <w:rPr>
          <w:rFonts w:ascii="Times New Roman" w:hAnsi="Times New Roman" w:cs="Times New Roman"/>
          <w:i/>
          <w:sz w:val="24"/>
          <w:szCs w:val="24"/>
        </w:rPr>
        <w:t xml:space="preserve"> 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Проект «Пространство  за черт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Галерея мастерская «Сколково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9.03.2016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Приход храма Державной иконы Божией Матери в Чертаново 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осквы 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15.12.2013г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Фонд поддержки музыкального творчества «Орган в доме- музее Марины Цветаев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</w:t>
      </w:r>
      <w:r>
        <w:rPr>
          <w:rFonts w:ascii="Times New Roman" w:hAnsi="Times New Roman" w:cs="Times New Roman"/>
          <w:i/>
          <w:sz w:val="24"/>
          <w:szCs w:val="24"/>
        </w:rPr>
        <w:t>е.</w:t>
      </w:r>
    </w:p>
    <w:p w:rsidR="00434392" w:rsidRPr="00434392" w:rsidRDefault="00434392" w:rsidP="00D538D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Наименование и название кружков в ГКУ ЦССВ «Сколковский»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Вокальный кружок «Унисон»                    14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Реприза»              10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анцевальный кружок «Топотушки»       9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«Оригами» « Кораблики»           13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Чудесные превращения»19 детей</w:t>
      </w:r>
    </w:p>
    <w:p w:rsidR="00434392" w:rsidRPr="00434392" w:rsidRDefault="00434392" w:rsidP="00D538DF">
      <w:pPr>
        <w:pStyle w:val="a8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Цветные радост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Веселые пальчи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Театральные сказ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Мы рисуем» 6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сказкотерапия «Здравствуй сказка» 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Кружок по социальной 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>ытовой ориентации «Юные хозяюш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нетрадиционной технике рисования «Волшебница» 6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lastRenderedPageBreak/>
        <w:t>Кружок  изготовление поделок из  природного материала «Веселые подел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 Мастерица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« Театральная студия» 7 детей</w:t>
      </w:r>
    </w:p>
    <w:p w:rsid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изованная деятельность « Театр кукол» 6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392" w:rsidRPr="00434392" w:rsidRDefault="00434392" w:rsidP="00D538DF">
      <w:pPr>
        <w:pStyle w:val="a8"/>
        <w:spacing w:before="120" w:after="12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>Кружки и дошкольные программы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 программа по развитию моторики рук детей младшего возраста «Веселые пальчи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научно-познавательного направления «В гостях у сказ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альчиковой гимнастике для детей раннего и младшего  дошкольного возраста «Триз – минут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сихоло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педагогическому развитию детей раннего возраста «Академия маленьких наук» «Развивай-ка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Конструирование» 5 детей</w:t>
      </w:r>
    </w:p>
    <w:p w:rsidR="00431ADD" w:rsidRPr="00D538DF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Рабочая программа практик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экспериментального кружка «Почемучка» 5 детей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Выводы 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ные в результате самообследования данные свидетельствуют о соответствии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государственному статусу казенного учреждения «Центр содействия семейному воспитанию» и показывают, что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ровень подготовки по представленным к экспертизе адаптированной основной общеобразовательной программе, программам дополнительного образования соответствуют требованиям государственного образовательного стандарт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едения образовательного процесса по адаптированной основной общеобразовательной программе, программам дополнительного образования, представленным к экспертизе, соответствуют требованиям государственного образовательного стандарта.</w:t>
      </w:r>
      <w:r w:rsidRPr="004343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34392" w:rsidRPr="00434392" w:rsidRDefault="00434392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                                                 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ов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F697E" w:rsidRPr="00434392" w:rsidRDefault="00EF697E" w:rsidP="00D538D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EF697E" w:rsidRPr="00434392" w:rsidSect="00434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0DA7"/>
    <w:multiLevelType w:val="hybridMultilevel"/>
    <w:tmpl w:val="ADDECC54"/>
    <w:lvl w:ilvl="0" w:tplc="465EF32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F6FF5"/>
    <w:multiLevelType w:val="hybridMultilevel"/>
    <w:tmpl w:val="D0C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697E"/>
    <w:rsid w:val="000605B2"/>
    <w:rsid w:val="000B2219"/>
    <w:rsid w:val="00155E0B"/>
    <w:rsid w:val="001E6053"/>
    <w:rsid w:val="001F2702"/>
    <w:rsid w:val="002110E7"/>
    <w:rsid w:val="00224AEF"/>
    <w:rsid w:val="002C6E38"/>
    <w:rsid w:val="002D1B11"/>
    <w:rsid w:val="00321398"/>
    <w:rsid w:val="00322BE4"/>
    <w:rsid w:val="0035786F"/>
    <w:rsid w:val="004172AB"/>
    <w:rsid w:val="00431ADD"/>
    <w:rsid w:val="00434392"/>
    <w:rsid w:val="00446013"/>
    <w:rsid w:val="00451E66"/>
    <w:rsid w:val="004B0B46"/>
    <w:rsid w:val="00515D63"/>
    <w:rsid w:val="0053791B"/>
    <w:rsid w:val="00543510"/>
    <w:rsid w:val="005D234F"/>
    <w:rsid w:val="006110AF"/>
    <w:rsid w:val="007F5024"/>
    <w:rsid w:val="008B0EF1"/>
    <w:rsid w:val="008B5E11"/>
    <w:rsid w:val="008C455C"/>
    <w:rsid w:val="008F036D"/>
    <w:rsid w:val="0093733D"/>
    <w:rsid w:val="009621D9"/>
    <w:rsid w:val="009E7127"/>
    <w:rsid w:val="00A42625"/>
    <w:rsid w:val="00A5292F"/>
    <w:rsid w:val="00AC1D17"/>
    <w:rsid w:val="00AC5BE4"/>
    <w:rsid w:val="00BC2075"/>
    <w:rsid w:val="00C133D0"/>
    <w:rsid w:val="00C254F0"/>
    <w:rsid w:val="00CA253F"/>
    <w:rsid w:val="00CA4128"/>
    <w:rsid w:val="00D0058D"/>
    <w:rsid w:val="00D1196F"/>
    <w:rsid w:val="00D23E1C"/>
    <w:rsid w:val="00D538DF"/>
    <w:rsid w:val="00DC439F"/>
    <w:rsid w:val="00E06485"/>
    <w:rsid w:val="00E4385B"/>
    <w:rsid w:val="00E63B19"/>
    <w:rsid w:val="00ED3BBE"/>
    <w:rsid w:val="00EF64AF"/>
    <w:rsid w:val="00EF697E"/>
    <w:rsid w:val="00F06808"/>
    <w:rsid w:val="00F627DF"/>
    <w:rsid w:val="00F81783"/>
    <w:rsid w:val="00F87B62"/>
    <w:rsid w:val="00FC786B"/>
    <w:rsid w:val="00FE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E7"/>
  </w:style>
  <w:style w:type="paragraph" w:styleId="1">
    <w:name w:val="heading 1"/>
    <w:basedOn w:val="a"/>
    <w:link w:val="10"/>
    <w:uiPriority w:val="9"/>
    <w:qFormat/>
    <w:rsid w:val="00EF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5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3BBE"/>
  </w:style>
  <w:style w:type="table" w:styleId="a6">
    <w:name w:val="Table Grid"/>
    <w:basedOn w:val="a1"/>
    <w:uiPriority w:val="59"/>
    <w:rsid w:val="0043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439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i24@d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i24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B293-C5D2-4D2F-85E8-B125FAB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2</cp:revision>
  <dcterms:created xsi:type="dcterms:W3CDTF">2018-08-30T10:43:00Z</dcterms:created>
  <dcterms:modified xsi:type="dcterms:W3CDTF">2018-08-30T10:43:00Z</dcterms:modified>
</cp:coreProperties>
</file>